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07C" w:rsidRDefault="00F60E10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821EAC1" wp14:editId="3837C328">
            <wp:simplePos x="0" y="0"/>
            <wp:positionH relativeFrom="column">
              <wp:posOffset>2565400</wp:posOffset>
            </wp:positionH>
            <wp:positionV relativeFrom="paragraph">
              <wp:posOffset>-465455</wp:posOffset>
            </wp:positionV>
            <wp:extent cx="628015" cy="767080"/>
            <wp:effectExtent l="0" t="0" r="635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50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</w:t>
      </w:r>
    </w:p>
    <w:p w:rsidR="00E41B06" w:rsidRDefault="00E41B06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35F9" w:rsidRDefault="00EF35F9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F91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 НЕВЬЯНСКОГО  ГОРОДСКОГО ОКРУГА</w:t>
      </w:r>
    </w:p>
    <w:p w:rsidR="001650B8" w:rsidRPr="0021172A" w:rsidRDefault="008F62AB" w:rsidP="00F912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-85725</wp:posOffset>
                </wp:positionH>
                <wp:positionV relativeFrom="paragraph">
                  <wp:posOffset>353060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F3808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27.8pt" to="470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" strokeweight="4.5pt">
                <v:stroke linestyle="thickThin"/>
              </v:line>
            </w:pict>
          </mc:Fallback>
        </mc:AlternateContent>
      </w:r>
      <w:r w:rsidR="001650B8"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1650B8" w:rsidRPr="00DE0016" w:rsidRDefault="001650B8" w:rsidP="001650B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F62AB" w:rsidRPr="00B14F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711FE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93D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8F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F62AB" w:rsidRPr="00B14F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DAC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50B8" w:rsidRPr="008F62AB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2A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вьянск</w:t>
      </w:r>
    </w:p>
    <w:p w:rsidR="00DE0016" w:rsidRPr="008F62AB" w:rsidRDefault="00DE0016" w:rsidP="00DE0016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77EA7" w:rsidRDefault="00B05DE1" w:rsidP="008F62AB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внесении изменений в </w:t>
      </w:r>
      <w:r w:rsidR="00477E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="00477EA7" w:rsidRPr="00477E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шение Думы Невьянского городского округа</w:t>
      </w:r>
      <w:r w:rsidR="00477E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="00477EA7" w:rsidRPr="00477E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т 25.03.2015 </w:t>
      </w:r>
      <w:r w:rsidR="00477E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№ 26 «</w:t>
      </w:r>
      <w:r w:rsidR="00477EA7" w:rsidRPr="00477E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утверждении Положений о предоставлении гражданами, претендующими на замещение муниципальных должностей, и лицами, замещающими муниципальные должности Невьянского городского округа, а также гражданами, претендующими на замещение должности муниципальной службы, и лицами, замещающими должности муниципальной службы Невьянского городского округа, сведений о доходах, расходах, об имуществе и обязательствах имущественного характера</w:t>
      </w:r>
      <w:r w:rsidR="00477E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</w:t>
      </w:r>
    </w:p>
    <w:p w:rsidR="00477EA7" w:rsidRDefault="00477EA7" w:rsidP="008F62AB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17233" w:rsidRDefault="00B05DE1" w:rsidP="00D644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8440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15 Федерального закона</w:t>
      </w:r>
      <w:r w:rsidRPr="00B0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 марта 2007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5-ФЗ «</w:t>
      </w:r>
      <w:r w:rsidRPr="00B05DE1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службе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0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44F2" w:rsidRPr="00D644F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D644F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644F2" w:rsidRPr="00D64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Свердловской области от 04.10.2019 </w:t>
      </w:r>
      <w:r w:rsidR="00D644F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644F2" w:rsidRPr="00D64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8-УГ</w:t>
      </w:r>
      <w:r w:rsidR="00D64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644F2" w:rsidRPr="00D644F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отдельные правовые акты Губернатора Свердловской области</w:t>
      </w:r>
      <w:r w:rsidR="00D644F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D644F2" w:rsidRPr="00B0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ом</w:t>
      </w:r>
      <w:r w:rsidRPr="00B0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Свердловской области от 22</w:t>
      </w:r>
      <w:r w:rsidR="008930B6"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Pr="00B05DE1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893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22-УГ «</w:t>
      </w:r>
      <w:r w:rsidRPr="00B05D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редоставлении гражданами, претендующими на замещение должностей государственной гражданской службы Свердловской области, и государственными гражданскими служащими Свердловской области сведений о доходах, расходах, об имуществе и обязательствах имущественного характера</w:t>
      </w:r>
      <w:r w:rsidR="008930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0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Невьянского городского округа, на основании экспертного заключения Государственно-правового департамента Губернатора Свердловской области и Правительства Свердловской области от </w:t>
      </w:r>
      <w:r w:rsidR="007860A8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B05D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60A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B0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9 </w:t>
      </w:r>
      <w:r w:rsidR="007860A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0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0A8">
        <w:rPr>
          <w:rFonts w:ascii="Times New Roman" w:eastAsia="Times New Roman" w:hAnsi="Times New Roman" w:cs="Times New Roman"/>
          <w:sz w:val="28"/>
          <w:szCs w:val="28"/>
          <w:lang w:eastAsia="ru-RU"/>
        </w:rPr>
        <w:t>01-05-14/17429</w:t>
      </w:r>
      <w:r w:rsidRPr="00B05D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ума Невьянского городского округа</w:t>
      </w:r>
      <w:r w:rsidR="008F62AB" w:rsidRPr="008F62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860A8" w:rsidRPr="00DE0016" w:rsidRDefault="007860A8" w:rsidP="00D644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55C" w:rsidRPr="00DE0016" w:rsidRDefault="007E455C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983228" w:rsidRPr="00DE0016" w:rsidRDefault="00983228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31B" w:rsidRDefault="00115709" w:rsidP="007103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228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ледующие изменения в </w:t>
      </w:r>
      <w:r w:rsidR="0071031B" w:rsidRPr="007103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Невьянского городского округа</w:t>
      </w:r>
      <w:r w:rsidR="0071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31B" w:rsidRPr="007103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3.2015 № 26 «Об утверждении Положений о предоставлении гражданами, претендующими на замещение муниципальных должностей, и лицами, замещающими муниципальные должности Невьянского городского округа, а также гражданами, претендующими на замещение должности муниципальной службы, и лицами, замещающими должности муниципальной службы Невьянского городского округа, сведений о доходах, расходах, об имуществе и обязательствах имущественного характера»</w:t>
      </w:r>
      <w:r w:rsidR="0071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шение):</w:t>
      </w:r>
    </w:p>
    <w:p w:rsidR="00115709" w:rsidRDefault="0071031B" w:rsidP="001157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D603E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1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менование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  <w:r w:rsidR="00D603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</w:t>
      </w:r>
      <w:r w:rsidR="002A2DF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6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2A2DF2" w:rsidRPr="002A2D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1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A2DF2" w:rsidRPr="002A2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ставлении гражданами, претендующими на замещение должности муниципальной службы, и </w:t>
      </w:r>
      <w:r w:rsidR="002A2DF2" w:rsidRPr="002A2D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цами, замещающими должности муниципальной службы Невьянского городского округа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1662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03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2EFE" w:rsidRDefault="00983228" w:rsidP="0071031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7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03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1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3E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F6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ь вторую пункта </w:t>
      </w:r>
      <w:r w:rsidR="002C261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62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</w:t>
      </w:r>
      <w:r w:rsidR="0071031B" w:rsidRPr="00D476F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ставлении гражданами, претендующими на замещение должности муниципальной службы, и лицами, замещающими должности муниципальной службы Невьянского городского округа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71031B" w:rsidRPr="00E93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е решением Думы Невьянского городского округа </w:t>
      </w:r>
      <w:r w:rsidR="0071031B" w:rsidRPr="00D4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03.2015 № 26 </w:t>
      </w:r>
      <w:r w:rsidR="0071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ложение) </w:t>
      </w:r>
      <w:r w:rsidR="00F62E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F62EFE" w:rsidRDefault="00F62EFE" w:rsidP="00A562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C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и муниципальные служащие представляют указанные сведения на бумажном носителе, </w:t>
      </w:r>
      <w:r w:rsidR="002C261F" w:rsidRPr="002C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файл с электронным образом указанных сведений, созданный с использованием специального программного обеспечения </w:t>
      </w:r>
      <w:r w:rsidR="005E02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C261F" w:rsidRPr="002C26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БК</w:t>
      </w:r>
      <w:r w:rsidR="005E02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61F" w:rsidRPr="002C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е </w:t>
      </w:r>
      <w:r w:rsidR="005E02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261F" w:rsidRPr="002C261F">
        <w:rPr>
          <w:rFonts w:ascii="Times New Roman" w:eastAsia="Times New Roman" w:hAnsi="Times New Roman" w:cs="Times New Roman"/>
          <w:sz w:val="28"/>
          <w:szCs w:val="28"/>
          <w:lang w:eastAsia="ru-RU"/>
        </w:rPr>
        <w:t>XSB на внешнем носителе электронно</w:t>
      </w:r>
      <w:r w:rsidR="005E0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информации (компакт-диск (CD, </w:t>
      </w:r>
      <w:r w:rsidR="002C261F" w:rsidRPr="002C261F">
        <w:rPr>
          <w:rFonts w:ascii="Times New Roman" w:eastAsia="Times New Roman" w:hAnsi="Times New Roman" w:cs="Times New Roman"/>
          <w:sz w:val="28"/>
          <w:szCs w:val="28"/>
          <w:lang w:eastAsia="ru-RU"/>
        </w:rPr>
        <w:t>DVD), флеш-</w:t>
      </w:r>
      <w:r w:rsidR="00F142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итель</w:t>
      </w:r>
      <w:r w:rsidR="002C261F" w:rsidRPr="002C2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SB или внешний жесткий диск).</w:t>
      </w:r>
      <w:r w:rsidR="00F142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261F" w:rsidRPr="002C26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7F05" w:rsidRDefault="0071031B" w:rsidP="002A3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A3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27F0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 предложение пункта 11 Положения изложить в следующей редакции:</w:t>
      </w:r>
    </w:p>
    <w:p w:rsidR="002A36A5" w:rsidRDefault="00133C7D" w:rsidP="002A36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 случае если гражданин или муниципальный служащий, указанный в пункте 6 настоящего Положения, представивший сведения о доходах, об имуществе</w:t>
      </w:r>
      <w:r w:rsidR="0040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язательствах имущественного характера, не был назначен на должность муниципальной службы, включенную в Перечень, представленные им справки о своих доходах, об имуществе</w:t>
      </w:r>
      <w:r w:rsidR="000E5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язательствах имущественного характера, а также справки  о доходах,  об имуществе и обязательствах имущественного характера своих супруги (супруга) и несовершеннолетних детей возвращаются указанному лицу по его письменному заявлению вместе с другими документами, а в случае если такие документы возвращены не были, они</w:t>
      </w:r>
      <w:r w:rsidR="00F70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уничтожению по истечении трех лет со дня их представления. Документы, представленные в электронном виде, хранятся в течение трех лет, после чего подлежат удалению.</w:t>
      </w:r>
      <w:r w:rsidR="0001673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A6E7F" w:rsidRDefault="0071031B" w:rsidP="00983228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6DAC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A6E7F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возложить на председателя Думы Невьянского городского округа Л.Я. Замятину.</w:t>
      </w:r>
    </w:p>
    <w:p w:rsidR="00F9126F" w:rsidRPr="00DE0016" w:rsidRDefault="0071031B" w:rsidP="00983228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A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CA6E7F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CA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в газете «Муниципальный вестник Невьянского городского округа» </w:t>
      </w:r>
      <w:r w:rsidR="00CA6E7F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 на официальном сайте Невьянского городского округа в информационно-телекоммуникационной сети «Интернет».</w:t>
      </w:r>
    </w:p>
    <w:p w:rsidR="004C17EE" w:rsidRPr="00DE0016" w:rsidRDefault="004C17EE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F04CEC" w:rsidRPr="00DE0016" w:rsidTr="00B33C56">
        <w:tc>
          <w:tcPr>
            <w:tcW w:w="4715" w:type="dxa"/>
          </w:tcPr>
          <w:p w:rsidR="00F04CEC" w:rsidRPr="00DE0016" w:rsidRDefault="00F04CEC" w:rsidP="00DE0016">
            <w:pPr>
              <w:ind w:right="-185"/>
              <w:rPr>
                <w:sz w:val="28"/>
                <w:szCs w:val="28"/>
              </w:rPr>
            </w:pPr>
            <w:r w:rsidRPr="00DE0016">
              <w:rPr>
                <w:sz w:val="28"/>
                <w:szCs w:val="28"/>
              </w:rPr>
              <w:t xml:space="preserve">Глава Невьянского городского                                                                                   округа                 </w:t>
            </w:r>
          </w:p>
        </w:tc>
        <w:tc>
          <w:tcPr>
            <w:tcW w:w="4715" w:type="dxa"/>
          </w:tcPr>
          <w:p w:rsidR="00F04CEC" w:rsidRPr="00DE0016" w:rsidRDefault="00F04CEC" w:rsidP="00AD02C4">
            <w:pPr>
              <w:ind w:right="-81"/>
              <w:jc w:val="both"/>
              <w:rPr>
                <w:sz w:val="28"/>
                <w:szCs w:val="28"/>
              </w:rPr>
            </w:pPr>
            <w:r w:rsidRPr="00DE0016">
              <w:rPr>
                <w:sz w:val="28"/>
                <w:szCs w:val="28"/>
              </w:rPr>
              <w:t xml:space="preserve">Председатель Думы Невьянского городского округа                 </w:t>
            </w:r>
          </w:p>
        </w:tc>
      </w:tr>
      <w:tr w:rsidR="00F04CEC" w:rsidRPr="00DE0016" w:rsidTr="00B33C56">
        <w:tc>
          <w:tcPr>
            <w:tcW w:w="4715" w:type="dxa"/>
          </w:tcPr>
          <w:p w:rsidR="00F04CEC" w:rsidRPr="00DE0016" w:rsidRDefault="00F04CEC" w:rsidP="00B33C56">
            <w:pPr>
              <w:ind w:right="-81"/>
              <w:jc w:val="both"/>
              <w:rPr>
                <w:sz w:val="28"/>
                <w:szCs w:val="28"/>
              </w:rPr>
            </w:pPr>
            <w:r w:rsidRPr="00DE0016">
              <w:rPr>
                <w:sz w:val="28"/>
                <w:szCs w:val="28"/>
              </w:rPr>
              <w:t xml:space="preserve">_______________ А.А. Берчук                             </w:t>
            </w:r>
          </w:p>
        </w:tc>
        <w:tc>
          <w:tcPr>
            <w:tcW w:w="4715" w:type="dxa"/>
          </w:tcPr>
          <w:p w:rsidR="00F04CEC" w:rsidRPr="00DE0016" w:rsidRDefault="00F04CEC" w:rsidP="00B33C56">
            <w:pPr>
              <w:ind w:right="-81"/>
              <w:jc w:val="both"/>
              <w:rPr>
                <w:sz w:val="28"/>
                <w:szCs w:val="28"/>
              </w:rPr>
            </w:pPr>
            <w:r w:rsidRPr="00DE0016">
              <w:rPr>
                <w:sz w:val="28"/>
                <w:szCs w:val="28"/>
              </w:rPr>
              <w:t>____________________Л.Я. Замятина</w:t>
            </w:r>
          </w:p>
        </w:tc>
      </w:tr>
    </w:tbl>
    <w:p w:rsidR="00761E82" w:rsidRPr="00846338" w:rsidRDefault="00761E82" w:rsidP="001A1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</w:p>
    <w:sectPr w:rsidR="00761E82" w:rsidRPr="00846338" w:rsidSect="0058603D">
      <w:headerReference w:type="default" r:id="rId9"/>
      <w:pgSz w:w="11906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B06" w:rsidRDefault="00E41B06" w:rsidP="00E41B06">
      <w:pPr>
        <w:spacing w:after="0" w:line="240" w:lineRule="auto"/>
      </w:pPr>
      <w:r>
        <w:separator/>
      </w:r>
    </w:p>
  </w:endnote>
  <w:endnote w:type="continuationSeparator" w:id="0">
    <w:p w:rsidR="00E41B06" w:rsidRDefault="00E41B06" w:rsidP="00E41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B06" w:rsidRDefault="00E41B06" w:rsidP="00E41B06">
      <w:pPr>
        <w:spacing w:after="0" w:line="240" w:lineRule="auto"/>
      </w:pPr>
      <w:r>
        <w:separator/>
      </w:r>
    </w:p>
  </w:footnote>
  <w:footnote w:type="continuationSeparator" w:id="0">
    <w:p w:rsidR="00E41B06" w:rsidRDefault="00E41B06" w:rsidP="00E41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0922614"/>
      <w:docPartObj>
        <w:docPartGallery w:val="Page Numbers (Top of Page)"/>
        <w:docPartUnique/>
      </w:docPartObj>
    </w:sdtPr>
    <w:sdtEndPr/>
    <w:sdtContent>
      <w:p w:rsidR="0058603D" w:rsidRDefault="0058603D">
        <w:pPr>
          <w:pStyle w:val="ac"/>
          <w:jc w:val="center"/>
        </w:pPr>
      </w:p>
      <w:p w:rsidR="0058603D" w:rsidRDefault="0058603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9E1">
          <w:rPr>
            <w:noProof/>
          </w:rPr>
          <w:t>3</w:t>
        </w:r>
        <w:r>
          <w:fldChar w:fldCharType="end"/>
        </w:r>
      </w:p>
    </w:sdtContent>
  </w:sdt>
  <w:p w:rsidR="0058603D" w:rsidRDefault="0058603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6DBAF18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5"/>
    <w:multiLevelType w:val="multilevel"/>
    <w:tmpl w:val="B65A44F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7"/>
    <w:multiLevelType w:val="multilevel"/>
    <w:tmpl w:val="7A4E60A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00000009"/>
    <w:multiLevelType w:val="multilevel"/>
    <w:tmpl w:val="8EFCEE3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4" w15:restartNumberingAfterBreak="0">
    <w:nsid w:val="0000000B"/>
    <w:multiLevelType w:val="multilevel"/>
    <w:tmpl w:val="D0EA401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5" w15:restartNumberingAfterBreak="0">
    <w:nsid w:val="0000000D"/>
    <w:multiLevelType w:val="multilevel"/>
    <w:tmpl w:val="B556229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6" w15:restartNumberingAfterBreak="0">
    <w:nsid w:val="0000000F"/>
    <w:multiLevelType w:val="multilevel"/>
    <w:tmpl w:val="DD70AEA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7" w15:restartNumberingAfterBreak="0">
    <w:nsid w:val="00000011"/>
    <w:multiLevelType w:val="multilevel"/>
    <w:tmpl w:val="59DA642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8" w15:restartNumberingAfterBreak="0">
    <w:nsid w:val="00000013"/>
    <w:multiLevelType w:val="multilevel"/>
    <w:tmpl w:val="E03C15D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5"/>
    <w:multiLevelType w:val="multilevel"/>
    <w:tmpl w:val="5D4815D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0" w15:restartNumberingAfterBreak="0">
    <w:nsid w:val="00000017"/>
    <w:multiLevelType w:val="multilevel"/>
    <w:tmpl w:val="FABEEA3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1" w15:restartNumberingAfterBreak="0">
    <w:nsid w:val="00000019"/>
    <w:multiLevelType w:val="multilevel"/>
    <w:tmpl w:val="C22C84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2" w15:restartNumberingAfterBreak="0">
    <w:nsid w:val="0000001B"/>
    <w:multiLevelType w:val="multilevel"/>
    <w:tmpl w:val="BC52375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3" w15:restartNumberingAfterBreak="0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14" w15:restartNumberingAfterBreak="0">
    <w:nsid w:val="11D96CA2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5" w15:restartNumberingAfterBreak="0">
    <w:nsid w:val="36593DA4"/>
    <w:multiLevelType w:val="hybridMultilevel"/>
    <w:tmpl w:val="FB98B0E6"/>
    <w:lvl w:ilvl="0" w:tplc="33800CE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371164F"/>
    <w:multiLevelType w:val="hybridMultilevel"/>
    <w:tmpl w:val="3D14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  <w:num w:numId="17">
    <w:abstractNumId w:val="1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6DE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73A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F86"/>
    <w:rsid w:val="000250C7"/>
    <w:rsid w:val="00025225"/>
    <w:rsid w:val="0002534A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4AD"/>
    <w:rsid w:val="00032595"/>
    <w:rsid w:val="000325E0"/>
    <w:rsid w:val="0003265D"/>
    <w:rsid w:val="00032DB4"/>
    <w:rsid w:val="00032EFC"/>
    <w:rsid w:val="00033DC3"/>
    <w:rsid w:val="000342F2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31F"/>
    <w:rsid w:val="0009776D"/>
    <w:rsid w:val="00097DD4"/>
    <w:rsid w:val="000A084E"/>
    <w:rsid w:val="000A0CFD"/>
    <w:rsid w:val="000A0D56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578"/>
    <w:rsid w:val="000B0F3D"/>
    <w:rsid w:val="000B1B1C"/>
    <w:rsid w:val="000B2091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4207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3163"/>
    <w:rsid w:val="000C3354"/>
    <w:rsid w:val="000C3DB0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74"/>
    <w:rsid w:val="000C6DAC"/>
    <w:rsid w:val="000C7347"/>
    <w:rsid w:val="000C7C20"/>
    <w:rsid w:val="000C7E5D"/>
    <w:rsid w:val="000D01F6"/>
    <w:rsid w:val="000D0424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37C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521"/>
    <w:rsid w:val="000F47BB"/>
    <w:rsid w:val="000F4D23"/>
    <w:rsid w:val="000F4E70"/>
    <w:rsid w:val="000F5702"/>
    <w:rsid w:val="000F57DD"/>
    <w:rsid w:val="000F5A85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513"/>
    <w:rsid w:val="001128D5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09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5F2"/>
    <w:rsid w:val="00132C14"/>
    <w:rsid w:val="00132D9B"/>
    <w:rsid w:val="0013332B"/>
    <w:rsid w:val="00133393"/>
    <w:rsid w:val="00133541"/>
    <w:rsid w:val="00133B24"/>
    <w:rsid w:val="00133BA4"/>
    <w:rsid w:val="00133C7D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FC3"/>
    <w:rsid w:val="001650B8"/>
    <w:rsid w:val="00165557"/>
    <w:rsid w:val="00165817"/>
    <w:rsid w:val="00165F06"/>
    <w:rsid w:val="0016621E"/>
    <w:rsid w:val="0016643D"/>
    <w:rsid w:val="00166A09"/>
    <w:rsid w:val="00166FD1"/>
    <w:rsid w:val="001670DA"/>
    <w:rsid w:val="001671A6"/>
    <w:rsid w:val="00167516"/>
    <w:rsid w:val="00167906"/>
    <w:rsid w:val="00167938"/>
    <w:rsid w:val="00167989"/>
    <w:rsid w:val="00167E4F"/>
    <w:rsid w:val="001702C5"/>
    <w:rsid w:val="00170355"/>
    <w:rsid w:val="00170BEF"/>
    <w:rsid w:val="00170D9C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4F0"/>
    <w:rsid w:val="00182D05"/>
    <w:rsid w:val="0018306A"/>
    <w:rsid w:val="0018308D"/>
    <w:rsid w:val="0018381E"/>
    <w:rsid w:val="001839C5"/>
    <w:rsid w:val="00183C0E"/>
    <w:rsid w:val="00184B40"/>
    <w:rsid w:val="00184EC6"/>
    <w:rsid w:val="00185164"/>
    <w:rsid w:val="0018517F"/>
    <w:rsid w:val="0018578D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730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69"/>
    <w:rsid w:val="001A0BBA"/>
    <w:rsid w:val="001A0EAC"/>
    <w:rsid w:val="001A0F7F"/>
    <w:rsid w:val="001A19E1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4CD"/>
    <w:rsid w:val="001D091B"/>
    <w:rsid w:val="001D0D56"/>
    <w:rsid w:val="001D1134"/>
    <w:rsid w:val="001D13EE"/>
    <w:rsid w:val="001D19F5"/>
    <w:rsid w:val="001D1B52"/>
    <w:rsid w:val="001D1F76"/>
    <w:rsid w:val="001D21D9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837"/>
    <w:rsid w:val="00204A94"/>
    <w:rsid w:val="002054BD"/>
    <w:rsid w:val="002056D1"/>
    <w:rsid w:val="0020574A"/>
    <w:rsid w:val="002058AB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F54"/>
    <w:rsid w:val="00213123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87F"/>
    <w:rsid w:val="00263C24"/>
    <w:rsid w:val="00263D6D"/>
    <w:rsid w:val="00263ECD"/>
    <w:rsid w:val="0026417B"/>
    <w:rsid w:val="0026453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4BD"/>
    <w:rsid w:val="002745CA"/>
    <w:rsid w:val="002747D9"/>
    <w:rsid w:val="00274AD7"/>
    <w:rsid w:val="00274D3C"/>
    <w:rsid w:val="0027525A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22C"/>
    <w:rsid w:val="002A1777"/>
    <w:rsid w:val="002A1F38"/>
    <w:rsid w:val="002A219F"/>
    <w:rsid w:val="002A296D"/>
    <w:rsid w:val="002A2DF2"/>
    <w:rsid w:val="002A2E32"/>
    <w:rsid w:val="002A2F35"/>
    <w:rsid w:val="002A2FAD"/>
    <w:rsid w:val="002A3432"/>
    <w:rsid w:val="002A36A5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5AB"/>
    <w:rsid w:val="002A5C11"/>
    <w:rsid w:val="002A6907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598"/>
    <w:rsid w:val="002C261F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E17"/>
    <w:rsid w:val="002E0E26"/>
    <w:rsid w:val="002E0FA4"/>
    <w:rsid w:val="002E0FF5"/>
    <w:rsid w:val="002E161B"/>
    <w:rsid w:val="002E1870"/>
    <w:rsid w:val="002E1BA3"/>
    <w:rsid w:val="002E1C0D"/>
    <w:rsid w:val="002E2974"/>
    <w:rsid w:val="002E2A31"/>
    <w:rsid w:val="002E2ABB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FC5"/>
    <w:rsid w:val="0030101B"/>
    <w:rsid w:val="00301637"/>
    <w:rsid w:val="00301894"/>
    <w:rsid w:val="00301EDC"/>
    <w:rsid w:val="003024C8"/>
    <w:rsid w:val="00302721"/>
    <w:rsid w:val="00302AA3"/>
    <w:rsid w:val="003030C7"/>
    <w:rsid w:val="003031CD"/>
    <w:rsid w:val="003034DB"/>
    <w:rsid w:val="00303E1A"/>
    <w:rsid w:val="00304292"/>
    <w:rsid w:val="00304306"/>
    <w:rsid w:val="00304BAC"/>
    <w:rsid w:val="00305181"/>
    <w:rsid w:val="00305938"/>
    <w:rsid w:val="00306083"/>
    <w:rsid w:val="00306431"/>
    <w:rsid w:val="00306524"/>
    <w:rsid w:val="003065E4"/>
    <w:rsid w:val="003065FD"/>
    <w:rsid w:val="00306CE1"/>
    <w:rsid w:val="00307021"/>
    <w:rsid w:val="00307125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40C1"/>
    <w:rsid w:val="00314330"/>
    <w:rsid w:val="0031436E"/>
    <w:rsid w:val="00314448"/>
    <w:rsid w:val="0031444C"/>
    <w:rsid w:val="0031452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911"/>
    <w:rsid w:val="00352F5F"/>
    <w:rsid w:val="0035301A"/>
    <w:rsid w:val="00353458"/>
    <w:rsid w:val="003535FE"/>
    <w:rsid w:val="00353A7D"/>
    <w:rsid w:val="00353AB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D1F"/>
    <w:rsid w:val="00385D42"/>
    <w:rsid w:val="00386051"/>
    <w:rsid w:val="003863E0"/>
    <w:rsid w:val="00386A6F"/>
    <w:rsid w:val="00386B25"/>
    <w:rsid w:val="00386C7C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E12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F33"/>
    <w:rsid w:val="003A7F3B"/>
    <w:rsid w:val="003A7F53"/>
    <w:rsid w:val="003B0622"/>
    <w:rsid w:val="003B10A0"/>
    <w:rsid w:val="003B15BD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3F65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5C6"/>
    <w:rsid w:val="003E27B6"/>
    <w:rsid w:val="003E28E6"/>
    <w:rsid w:val="003E29E9"/>
    <w:rsid w:val="003E2CAF"/>
    <w:rsid w:val="003E2DC7"/>
    <w:rsid w:val="003E2EB6"/>
    <w:rsid w:val="003E3402"/>
    <w:rsid w:val="003E341A"/>
    <w:rsid w:val="003E3ACD"/>
    <w:rsid w:val="003E3DA9"/>
    <w:rsid w:val="003E41EE"/>
    <w:rsid w:val="003E4353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9A1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05"/>
    <w:rsid w:val="00427FA9"/>
    <w:rsid w:val="004303C2"/>
    <w:rsid w:val="004306DB"/>
    <w:rsid w:val="00430733"/>
    <w:rsid w:val="00430D1E"/>
    <w:rsid w:val="004310B5"/>
    <w:rsid w:val="004313EC"/>
    <w:rsid w:val="004317F9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068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93D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AEF"/>
    <w:rsid w:val="00475F62"/>
    <w:rsid w:val="004762F3"/>
    <w:rsid w:val="0047630C"/>
    <w:rsid w:val="00476611"/>
    <w:rsid w:val="00477304"/>
    <w:rsid w:val="004776E3"/>
    <w:rsid w:val="00477EA7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23D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17EE"/>
    <w:rsid w:val="004C187B"/>
    <w:rsid w:val="004C26FB"/>
    <w:rsid w:val="004C2E2D"/>
    <w:rsid w:val="004C3206"/>
    <w:rsid w:val="004C32D7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770"/>
    <w:rsid w:val="004E6C32"/>
    <w:rsid w:val="004E6CA0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367"/>
    <w:rsid w:val="00501AD0"/>
    <w:rsid w:val="005023F1"/>
    <w:rsid w:val="00502490"/>
    <w:rsid w:val="0050270C"/>
    <w:rsid w:val="0050288F"/>
    <w:rsid w:val="00502FD9"/>
    <w:rsid w:val="00503CB7"/>
    <w:rsid w:val="005041F3"/>
    <w:rsid w:val="00504200"/>
    <w:rsid w:val="005045F8"/>
    <w:rsid w:val="005046D2"/>
    <w:rsid w:val="00504A11"/>
    <w:rsid w:val="0050514D"/>
    <w:rsid w:val="00505559"/>
    <w:rsid w:val="00505BED"/>
    <w:rsid w:val="00506226"/>
    <w:rsid w:val="00506246"/>
    <w:rsid w:val="005062D8"/>
    <w:rsid w:val="00506495"/>
    <w:rsid w:val="005065C1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0FEE"/>
    <w:rsid w:val="00521313"/>
    <w:rsid w:val="00521937"/>
    <w:rsid w:val="00522233"/>
    <w:rsid w:val="005223D7"/>
    <w:rsid w:val="005224CF"/>
    <w:rsid w:val="005227CD"/>
    <w:rsid w:val="0052285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506E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509C"/>
    <w:rsid w:val="00555110"/>
    <w:rsid w:val="00555958"/>
    <w:rsid w:val="00555BDF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D6C"/>
    <w:rsid w:val="0056524F"/>
    <w:rsid w:val="0056552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03D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A8D"/>
    <w:rsid w:val="005C1B05"/>
    <w:rsid w:val="005C1B6B"/>
    <w:rsid w:val="005C1EDC"/>
    <w:rsid w:val="005C1FBA"/>
    <w:rsid w:val="005C2E39"/>
    <w:rsid w:val="005C34B9"/>
    <w:rsid w:val="005C37E6"/>
    <w:rsid w:val="005C3BD8"/>
    <w:rsid w:val="005C40E1"/>
    <w:rsid w:val="005C4579"/>
    <w:rsid w:val="005C459C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C8F"/>
    <w:rsid w:val="005C6CC7"/>
    <w:rsid w:val="005C6F7F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23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E4D"/>
    <w:rsid w:val="005E2EF8"/>
    <w:rsid w:val="005E331D"/>
    <w:rsid w:val="005E3B24"/>
    <w:rsid w:val="005E3B39"/>
    <w:rsid w:val="005E3F64"/>
    <w:rsid w:val="005E446B"/>
    <w:rsid w:val="005E466F"/>
    <w:rsid w:val="005E46E9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1E94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882"/>
    <w:rsid w:val="00627AAB"/>
    <w:rsid w:val="00630629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B54"/>
    <w:rsid w:val="00691BB3"/>
    <w:rsid w:val="00691FE4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E12"/>
    <w:rsid w:val="006B5104"/>
    <w:rsid w:val="006B5114"/>
    <w:rsid w:val="006B59FA"/>
    <w:rsid w:val="006B5FCD"/>
    <w:rsid w:val="006B6773"/>
    <w:rsid w:val="006B681F"/>
    <w:rsid w:val="006B6B75"/>
    <w:rsid w:val="006B6C5E"/>
    <w:rsid w:val="006B7CD2"/>
    <w:rsid w:val="006C0252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5075"/>
    <w:rsid w:val="006C57B0"/>
    <w:rsid w:val="006C581F"/>
    <w:rsid w:val="006C59EC"/>
    <w:rsid w:val="006C5CE8"/>
    <w:rsid w:val="006C5DF1"/>
    <w:rsid w:val="006C5F0F"/>
    <w:rsid w:val="006C6205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690"/>
    <w:rsid w:val="006E181F"/>
    <w:rsid w:val="006E1AD4"/>
    <w:rsid w:val="006E2149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63C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1031B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1E82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14A"/>
    <w:rsid w:val="00784401"/>
    <w:rsid w:val="00784704"/>
    <w:rsid w:val="007848B7"/>
    <w:rsid w:val="00784A1A"/>
    <w:rsid w:val="007853D5"/>
    <w:rsid w:val="007855D1"/>
    <w:rsid w:val="007859E7"/>
    <w:rsid w:val="00785AA5"/>
    <w:rsid w:val="00785B96"/>
    <w:rsid w:val="007860A8"/>
    <w:rsid w:val="007860AE"/>
    <w:rsid w:val="0078616A"/>
    <w:rsid w:val="00786186"/>
    <w:rsid w:val="00786B81"/>
    <w:rsid w:val="00786CF1"/>
    <w:rsid w:val="007870E1"/>
    <w:rsid w:val="007871A9"/>
    <w:rsid w:val="007871F5"/>
    <w:rsid w:val="007872CC"/>
    <w:rsid w:val="00787386"/>
    <w:rsid w:val="00787A30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39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98A"/>
    <w:rsid w:val="007B3A9C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138"/>
    <w:rsid w:val="007D0311"/>
    <w:rsid w:val="007D05EF"/>
    <w:rsid w:val="007D07F2"/>
    <w:rsid w:val="007D0BA9"/>
    <w:rsid w:val="007D112F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A96"/>
    <w:rsid w:val="007D6B46"/>
    <w:rsid w:val="007D6C09"/>
    <w:rsid w:val="007D6D36"/>
    <w:rsid w:val="007D6D49"/>
    <w:rsid w:val="007D6E49"/>
    <w:rsid w:val="007D6E5E"/>
    <w:rsid w:val="007D6EF2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BCD"/>
    <w:rsid w:val="007E1C7D"/>
    <w:rsid w:val="007E1DE3"/>
    <w:rsid w:val="007E1EE4"/>
    <w:rsid w:val="007E268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601"/>
    <w:rsid w:val="007E691C"/>
    <w:rsid w:val="007E6A10"/>
    <w:rsid w:val="007E71FC"/>
    <w:rsid w:val="007E771B"/>
    <w:rsid w:val="007E7C3D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A7E"/>
    <w:rsid w:val="00823D07"/>
    <w:rsid w:val="00824156"/>
    <w:rsid w:val="008244B8"/>
    <w:rsid w:val="008245AC"/>
    <w:rsid w:val="00824A53"/>
    <w:rsid w:val="00824B14"/>
    <w:rsid w:val="00824FE3"/>
    <w:rsid w:val="00825283"/>
    <w:rsid w:val="00825E3F"/>
    <w:rsid w:val="00825EFF"/>
    <w:rsid w:val="00825F81"/>
    <w:rsid w:val="00825FE5"/>
    <w:rsid w:val="00826689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338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480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76D5"/>
    <w:rsid w:val="00877C9A"/>
    <w:rsid w:val="00880196"/>
    <w:rsid w:val="0088035E"/>
    <w:rsid w:val="0088070A"/>
    <w:rsid w:val="00880ECE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BDF"/>
    <w:rsid w:val="00883F28"/>
    <w:rsid w:val="008841FA"/>
    <w:rsid w:val="0088458D"/>
    <w:rsid w:val="00884B57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B6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2AB"/>
    <w:rsid w:val="008F6B51"/>
    <w:rsid w:val="008F7242"/>
    <w:rsid w:val="008F72F0"/>
    <w:rsid w:val="008F75BD"/>
    <w:rsid w:val="009008F5"/>
    <w:rsid w:val="00901BB8"/>
    <w:rsid w:val="00901BD3"/>
    <w:rsid w:val="00901E4C"/>
    <w:rsid w:val="009024D3"/>
    <w:rsid w:val="009029A7"/>
    <w:rsid w:val="00902ACB"/>
    <w:rsid w:val="00902EC5"/>
    <w:rsid w:val="009030B9"/>
    <w:rsid w:val="009031CF"/>
    <w:rsid w:val="009032C0"/>
    <w:rsid w:val="00903BAE"/>
    <w:rsid w:val="00903D6D"/>
    <w:rsid w:val="00903E69"/>
    <w:rsid w:val="00904102"/>
    <w:rsid w:val="0090428E"/>
    <w:rsid w:val="00904855"/>
    <w:rsid w:val="00904C18"/>
    <w:rsid w:val="00904C28"/>
    <w:rsid w:val="00904F7D"/>
    <w:rsid w:val="0090556B"/>
    <w:rsid w:val="00905CCC"/>
    <w:rsid w:val="00905DA6"/>
    <w:rsid w:val="0090683D"/>
    <w:rsid w:val="00906D8C"/>
    <w:rsid w:val="009071DB"/>
    <w:rsid w:val="00907671"/>
    <w:rsid w:val="0090780B"/>
    <w:rsid w:val="00907816"/>
    <w:rsid w:val="00907C01"/>
    <w:rsid w:val="00907C9C"/>
    <w:rsid w:val="00907D0E"/>
    <w:rsid w:val="00907D5E"/>
    <w:rsid w:val="009100B0"/>
    <w:rsid w:val="009100D9"/>
    <w:rsid w:val="00910184"/>
    <w:rsid w:val="009106F9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1C8"/>
    <w:rsid w:val="00952292"/>
    <w:rsid w:val="009523F6"/>
    <w:rsid w:val="00952BAA"/>
    <w:rsid w:val="00952CCA"/>
    <w:rsid w:val="00953077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D98"/>
    <w:rsid w:val="00987DAC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BE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2567"/>
    <w:rsid w:val="009C2676"/>
    <w:rsid w:val="009C2775"/>
    <w:rsid w:val="009C2EAE"/>
    <w:rsid w:val="009C2F0E"/>
    <w:rsid w:val="009C320D"/>
    <w:rsid w:val="009C3242"/>
    <w:rsid w:val="009C32E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1259"/>
    <w:rsid w:val="009D134C"/>
    <w:rsid w:val="009D15F2"/>
    <w:rsid w:val="009D190A"/>
    <w:rsid w:val="009D1BB9"/>
    <w:rsid w:val="009D1DF8"/>
    <w:rsid w:val="009D1EE9"/>
    <w:rsid w:val="009D1F27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171"/>
    <w:rsid w:val="00A347BD"/>
    <w:rsid w:val="00A34CF4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0F4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2C6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7CD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17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2C4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C64"/>
    <w:rsid w:val="00AE5DC8"/>
    <w:rsid w:val="00AE5DE9"/>
    <w:rsid w:val="00AE61F0"/>
    <w:rsid w:val="00AE64A1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5DE1"/>
    <w:rsid w:val="00B06398"/>
    <w:rsid w:val="00B063AA"/>
    <w:rsid w:val="00B067D2"/>
    <w:rsid w:val="00B06D9E"/>
    <w:rsid w:val="00B073E2"/>
    <w:rsid w:val="00B0786E"/>
    <w:rsid w:val="00B07AC8"/>
    <w:rsid w:val="00B1012C"/>
    <w:rsid w:val="00B10207"/>
    <w:rsid w:val="00B104F1"/>
    <w:rsid w:val="00B105A8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4F39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6B0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42EB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C89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427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A9A"/>
    <w:rsid w:val="00B64BFA"/>
    <w:rsid w:val="00B64D6C"/>
    <w:rsid w:val="00B64F0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1CD1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675"/>
    <w:rsid w:val="00BE370C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3A7"/>
    <w:rsid w:val="00C4260F"/>
    <w:rsid w:val="00C4270B"/>
    <w:rsid w:val="00C42AD9"/>
    <w:rsid w:val="00C42D95"/>
    <w:rsid w:val="00C42F09"/>
    <w:rsid w:val="00C43493"/>
    <w:rsid w:val="00C435AF"/>
    <w:rsid w:val="00C435B0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F62"/>
    <w:rsid w:val="00C56659"/>
    <w:rsid w:val="00C601E0"/>
    <w:rsid w:val="00C60544"/>
    <w:rsid w:val="00C60816"/>
    <w:rsid w:val="00C60ADD"/>
    <w:rsid w:val="00C61198"/>
    <w:rsid w:val="00C611FB"/>
    <w:rsid w:val="00C614A3"/>
    <w:rsid w:val="00C61B3E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5E0"/>
    <w:rsid w:val="00C96B22"/>
    <w:rsid w:val="00C97163"/>
    <w:rsid w:val="00C975AC"/>
    <w:rsid w:val="00C97D4A"/>
    <w:rsid w:val="00CA0249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6E7F"/>
    <w:rsid w:val="00CA70E8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F91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4F0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918"/>
    <w:rsid w:val="00CE3F05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917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2EC"/>
    <w:rsid w:val="00D35489"/>
    <w:rsid w:val="00D35521"/>
    <w:rsid w:val="00D35DFF"/>
    <w:rsid w:val="00D35F1B"/>
    <w:rsid w:val="00D3610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6F1"/>
    <w:rsid w:val="00D47DBD"/>
    <w:rsid w:val="00D47F7A"/>
    <w:rsid w:val="00D47FE6"/>
    <w:rsid w:val="00D47FE9"/>
    <w:rsid w:val="00D507A5"/>
    <w:rsid w:val="00D50E57"/>
    <w:rsid w:val="00D50F9F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3E1"/>
    <w:rsid w:val="00D60B48"/>
    <w:rsid w:val="00D610D9"/>
    <w:rsid w:val="00D613BF"/>
    <w:rsid w:val="00D62052"/>
    <w:rsid w:val="00D634EE"/>
    <w:rsid w:val="00D63A15"/>
    <w:rsid w:val="00D63BF0"/>
    <w:rsid w:val="00D644F2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466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11F1"/>
    <w:rsid w:val="00DA1221"/>
    <w:rsid w:val="00DA1A6A"/>
    <w:rsid w:val="00DA1D13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E44"/>
    <w:rsid w:val="00DB5F0A"/>
    <w:rsid w:val="00DB61A5"/>
    <w:rsid w:val="00DB6449"/>
    <w:rsid w:val="00DB65C4"/>
    <w:rsid w:val="00DB6A48"/>
    <w:rsid w:val="00DB6DC5"/>
    <w:rsid w:val="00DB6E07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F16"/>
    <w:rsid w:val="00DD7F2D"/>
    <w:rsid w:val="00DE0016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1B06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CE"/>
    <w:rsid w:val="00E54EE1"/>
    <w:rsid w:val="00E5566F"/>
    <w:rsid w:val="00E55B30"/>
    <w:rsid w:val="00E56252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BA"/>
    <w:rsid w:val="00E70D37"/>
    <w:rsid w:val="00E711FE"/>
    <w:rsid w:val="00E716F0"/>
    <w:rsid w:val="00E71AE6"/>
    <w:rsid w:val="00E71CAA"/>
    <w:rsid w:val="00E72D1D"/>
    <w:rsid w:val="00E72DEB"/>
    <w:rsid w:val="00E72F79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076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24"/>
    <w:rsid w:val="00EE4DAC"/>
    <w:rsid w:val="00EE51E6"/>
    <w:rsid w:val="00EE524D"/>
    <w:rsid w:val="00EE5500"/>
    <w:rsid w:val="00EE5587"/>
    <w:rsid w:val="00EE572B"/>
    <w:rsid w:val="00EE581C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B24"/>
    <w:rsid w:val="00EF2CEB"/>
    <w:rsid w:val="00EF309F"/>
    <w:rsid w:val="00EF343E"/>
    <w:rsid w:val="00EF35F9"/>
    <w:rsid w:val="00EF38E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20A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89"/>
    <w:rsid w:val="00F04145"/>
    <w:rsid w:val="00F04501"/>
    <w:rsid w:val="00F04667"/>
    <w:rsid w:val="00F049A5"/>
    <w:rsid w:val="00F04ACF"/>
    <w:rsid w:val="00F04CEC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27C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0E10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854"/>
    <w:rsid w:val="00F62EFE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40B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F7"/>
    <w:rsid w:val="00F753A5"/>
    <w:rsid w:val="00F753BE"/>
    <w:rsid w:val="00F75644"/>
    <w:rsid w:val="00F7605F"/>
    <w:rsid w:val="00F76449"/>
    <w:rsid w:val="00F764DB"/>
    <w:rsid w:val="00F769D1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26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489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6528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9B3"/>
    <w:rsid w:val="00FD5B60"/>
    <w:rsid w:val="00FD5C4F"/>
    <w:rsid w:val="00FD5D61"/>
    <w:rsid w:val="00FD5E9A"/>
    <w:rsid w:val="00FD6242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2485"/>
    <w:rsid w:val="00FE2883"/>
    <w:rsid w:val="00FE2939"/>
    <w:rsid w:val="00FE2FC9"/>
    <w:rsid w:val="00FE336B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E7A0E"/>
    <w:rsid w:val="00FE7E48"/>
    <w:rsid w:val="00FF0652"/>
    <w:rsid w:val="00FF0663"/>
    <w:rsid w:val="00FF0AEF"/>
    <w:rsid w:val="00FF11BB"/>
    <w:rsid w:val="00FF1436"/>
    <w:rsid w:val="00FF1D4B"/>
    <w:rsid w:val="00FF2414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A83"/>
    <w:rsid w:val="00FF5DCB"/>
    <w:rsid w:val="00FF603B"/>
    <w:rsid w:val="00FF6234"/>
    <w:rsid w:val="00FF64F2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0C931"/>
  <w15:docId w15:val="{A793BE6A-57FE-48B3-8086-E947AB63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locked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B5142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0">
    <w:name w:val="Заголовок №2_"/>
    <w:basedOn w:val="a0"/>
    <w:link w:val="21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a7">
    <w:name w:val="Основной текст + Курсив"/>
    <w:aliases w:val="Интервал 0 pt11"/>
    <w:basedOn w:val="a0"/>
    <w:uiPriority w:val="99"/>
    <w:rsid w:val="00B51427"/>
    <w:rPr>
      <w:rFonts w:ascii="Times New Roman" w:hAnsi="Times New Roman" w:cs="Times New Roman"/>
      <w:i/>
      <w:iCs/>
      <w:spacing w:val="0"/>
      <w:sz w:val="18"/>
      <w:szCs w:val="18"/>
      <w:u w:val="none"/>
    </w:rPr>
  </w:style>
  <w:style w:type="character" w:customStyle="1" w:styleId="60">
    <w:name w:val="Основной текст (6) + Не курсив"/>
    <w:aliases w:val="Интервал 0 pt10"/>
    <w:basedOn w:val="6"/>
    <w:uiPriority w:val="99"/>
    <w:rsid w:val="00B51427"/>
    <w:rPr>
      <w:rFonts w:ascii="Times New Roman" w:hAnsi="Times New Roman" w:cs="Times New Roman"/>
      <w:i/>
      <w:iCs/>
      <w:spacing w:val="4"/>
      <w:sz w:val="18"/>
      <w:szCs w:val="18"/>
      <w:shd w:val="clear" w:color="auto" w:fill="FFFFFF"/>
    </w:rPr>
  </w:style>
  <w:style w:type="character" w:customStyle="1" w:styleId="71">
    <w:name w:val="Основной текст (7) + Курсив"/>
    <w:aliases w:val="Интервал 0 pt9"/>
    <w:basedOn w:val="7"/>
    <w:uiPriority w:val="99"/>
    <w:rsid w:val="00B51427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,Интервал 1 pt"/>
    <w:basedOn w:val="a0"/>
    <w:uiPriority w:val="99"/>
    <w:rsid w:val="00B51427"/>
    <w:rPr>
      <w:rFonts w:ascii="Times New Roman" w:hAnsi="Times New Roman" w:cs="Times New Roman"/>
      <w:spacing w:val="21"/>
      <w:sz w:val="17"/>
      <w:szCs w:val="17"/>
      <w:u w:val="none"/>
    </w:rPr>
  </w:style>
  <w:style w:type="character" w:customStyle="1" w:styleId="ArialUnicodeMS">
    <w:name w:val="Основной текст + Arial Unicode MS"/>
    <w:aliases w:val="8 pt,Интервал 0 pt8"/>
    <w:basedOn w:val="a0"/>
    <w:uiPriority w:val="99"/>
    <w:rsid w:val="00B51427"/>
    <w:rPr>
      <w:rFonts w:ascii="Arial Unicode MS" w:eastAsia="Arial Unicode MS" w:hAnsi="Times New Roman" w:cs="Arial Unicode MS"/>
      <w:spacing w:val="0"/>
      <w:sz w:val="16"/>
      <w:szCs w:val="16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B51427"/>
    <w:rPr>
      <w:rFonts w:ascii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character" w:customStyle="1" w:styleId="51">
    <w:name w:val="Основной текст (5) + Не курсив"/>
    <w:aliases w:val="Интервал 0 pt7"/>
    <w:basedOn w:val="5"/>
    <w:uiPriority w:val="99"/>
    <w:rsid w:val="00B51427"/>
    <w:rPr>
      <w:rFonts w:ascii="Times New Roman" w:hAnsi="Times New Roman" w:cs="Times New Roman"/>
      <w:b/>
      <w:bCs/>
      <w:i/>
      <w:iCs/>
      <w:spacing w:val="3"/>
      <w:sz w:val="16"/>
      <w:szCs w:val="16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single"/>
      <w:shd w:val="clear" w:color="auto" w:fill="FFFFFF"/>
    </w:rPr>
  </w:style>
  <w:style w:type="character" w:customStyle="1" w:styleId="8pt">
    <w:name w:val="Основной текст + 8 pt"/>
    <w:aliases w:val="Полужирный,Интервал 0 pt6"/>
    <w:basedOn w:val="a0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none"/>
    </w:rPr>
  </w:style>
  <w:style w:type="character" w:customStyle="1" w:styleId="a8">
    <w:name w:val="Подпись к таблице_"/>
    <w:basedOn w:val="a0"/>
    <w:link w:val="a9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92">
    <w:name w:val="Основной текст (9) + Курсив"/>
    <w:aliases w:val="Интервал 0 pt2"/>
    <w:basedOn w:val="9"/>
    <w:uiPriority w:val="99"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B51427"/>
    <w:rPr>
      <w:rFonts w:cs="Times New Roman"/>
      <w:i/>
      <w:iCs/>
      <w:spacing w:val="3"/>
      <w:sz w:val="19"/>
      <w:szCs w:val="19"/>
      <w:shd w:val="clear" w:color="auto" w:fill="FFFFFF"/>
    </w:rPr>
  </w:style>
  <w:style w:type="character" w:customStyle="1" w:styleId="119pt">
    <w:name w:val="Основной текст (11) + 9 pt"/>
    <w:aliases w:val="Не курсив,Интервал 0 pt1"/>
    <w:basedOn w:val="11"/>
    <w:uiPriority w:val="99"/>
    <w:rsid w:val="00B51427"/>
    <w:rPr>
      <w:rFonts w:cs="Times New Roman"/>
      <w:i/>
      <w:iCs/>
      <w:spacing w:val="1"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B51427"/>
    <w:rPr>
      <w:rFonts w:ascii="Times New Roman" w:hAnsi="Times New Roman" w:cs="Times New Roman"/>
      <w:spacing w:val="38"/>
      <w:sz w:val="16"/>
      <w:szCs w:val="16"/>
      <w:shd w:val="clear" w:color="auto" w:fill="FFFFFF"/>
    </w:rPr>
  </w:style>
  <w:style w:type="paragraph" w:styleId="aa">
    <w:name w:val="Body Text"/>
    <w:basedOn w:val="a"/>
    <w:link w:val="13"/>
    <w:uiPriority w:val="99"/>
    <w:rsid w:val="00B51427"/>
    <w:pPr>
      <w:widowControl w:val="0"/>
      <w:shd w:val="clear" w:color="auto" w:fill="FFFFFF"/>
      <w:spacing w:before="240" w:after="0" w:line="216" w:lineRule="exact"/>
      <w:jc w:val="center"/>
    </w:pPr>
    <w:rPr>
      <w:rFonts w:ascii="Times New Roman" w:eastAsia="Times New Roman" w:hAnsi="Times New Roman" w:cs="Times New Roman"/>
      <w:spacing w:val="4"/>
      <w:sz w:val="18"/>
      <w:szCs w:val="18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B51427"/>
  </w:style>
  <w:style w:type="character" w:customStyle="1" w:styleId="13">
    <w:name w:val="Основной текст Знак1"/>
    <w:basedOn w:val="a0"/>
    <w:link w:val="aa"/>
    <w:uiPriority w:val="99"/>
    <w:locked/>
    <w:rsid w:val="00B51427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B51427"/>
    <w:pPr>
      <w:widowControl w:val="0"/>
      <w:shd w:val="clear" w:color="auto" w:fill="FFFFFF"/>
      <w:spacing w:after="540" w:line="240" w:lineRule="atLeast"/>
      <w:jc w:val="right"/>
    </w:pPr>
    <w:rPr>
      <w:rFonts w:ascii="Times New Roman" w:hAnsi="Times New Roman" w:cs="Times New Roman"/>
      <w:b/>
      <w:bCs/>
      <w:i/>
      <w:iCs/>
      <w:spacing w:val="2"/>
      <w:sz w:val="16"/>
      <w:szCs w:val="16"/>
    </w:rPr>
  </w:style>
  <w:style w:type="paragraph" w:customStyle="1" w:styleId="61">
    <w:name w:val="Основной текст (6)1"/>
    <w:basedOn w:val="a"/>
    <w:link w:val="6"/>
    <w:uiPriority w:val="99"/>
    <w:rsid w:val="00B51427"/>
    <w:pPr>
      <w:widowControl w:val="0"/>
      <w:shd w:val="clear" w:color="auto" w:fill="FFFFFF"/>
      <w:spacing w:before="540" w:after="540" w:line="240" w:lineRule="atLeast"/>
      <w:jc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21">
    <w:name w:val="Заголовок №2"/>
    <w:basedOn w:val="a"/>
    <w:link w:val="20"/>
    <w:uiPriority w:val="99"/>
    <w:rsid w:val="00B51427"/>
    <w:pPr>
      <w:widowControl w:val="0"/>
      <w:shd w:val="clear" w:color="auto" w:fill="FFFFFF"/>
      <w:spacing w:after="0" w:line="499" w:lineRule="exact"/>
      <w:jc w:val="center"/>
      <w:outlineLvl w:val="1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B51427"/>
    <w:pPr>
      <w:widowControl w:val="0"/>
      <w:shd w:val="clear" w:color="auto" w:fill="FFFFFF"/>
      <w:spacing w:before="180" w:after="0" w:line="250" w:lineRule="exact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91">
    <w:name w:val="Основной текст (9)1"/>
    <w:basedOn w:val="a"/>
    <w:link w:val="9"/>
    <w:uiPriority w:val="99"/>
    <w:rsid w:val="00B51427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 w:cs="Times New Roman"/>
      <w:b/>
      <w:bCs/>
      <w:spacing w:val="3"/>
      <w:sz w:val="16"/>
      <w:szCs w:val="16"/>
    </w:rPr>
  </w:style>
  <w:style w:type="paragraph" w:customStyle="1" w:styleId="a9">
    <w:name w:val="Подпись к таблице"/>
    <w:basedOn w:val="a"/>
    <w:link w:val="a8"/>
    <w:uiPriority w:val="99"/>
    <w:rsid w:val="00B51427"/>
    <w:pPr>
      <w:widowControl w:val="0"/>
      <w:shd w:val="clear" w:color="auto" w:fill="FFFFFF"/>
      <w:spacing w:after="0" w:line="240" w:lineRule="atLeast"/>
      <w:jc w:val="both"/>
    </w:pPr>
    <w:rPr>
      <w:rFonts w:cs="Times New Roman"/>
      <w:spacing w:val="1"/>
      <w:sz w:val="18"/>
      <w:szCs w:val="18"/>
    </w:rPr>
  </w:style>
  <w:style w:type="paragraph" w:customStyle="1" w:styleId="100">
    <w:name w:val="Основной текст (10)"/>
    <w:basedOn w:val="a"/>
    <w:link w:val="10"/>
    <w:uiPriority w:val="99"/>
    <w:rsid w:val="00B51427"/>
    <w:pPr>
      <w:widowControl w:val="0"/>
      <w:shd w:val="clear" w:color="auto" w:fill="FFFFFF"/>
      <w:spacing w:before="180" w:after="240" w:line="240" w:lineRule="atLeast"/>
      <w:ind w:hanging="100"/>
    </w:pPr>
    <w:rPr>
      <w:rFonts w:cs="Times New Roman"/>
      <w:spacing w:val="1"/>
      <w:sz w:val="18"/>
      <w:szCs w:val="18"/>
    </w:rPr>
  </w:style>
  <w:style w:type="paragraph" w:customStyle="1" w:styleId="110">
    <w:name w:val="Основной текст (11)"/>
    <w:basedOn w:val="a"/>
    <w:link w:val="11"/>
    <w:uiPriority w:val="99"/>
    <w:rsid w:val="00B51427"/>
    <w:pPr>
      <w:widowControl w:val="0"/>
      <w:shd w:val="clear" w:color="auto" w:fill="FFFFFF"/>
      <w:spacing w:before="240" w:after="240" w:line="240" w:lineRule="atLeast"/>
    </w:pPr>
    <w:rPr>
      <w:rFonts w:cs="Times New Roman"/>
      <w:i/>
      <w:iCs/>
      <w:spacing w:val="3"/>
      <w:sz w:val="19"/>
      <w:szCs w:val="19"/>
    </w:rPr>
  </w:style>
  <w:style w:type="paragraph" w:customStyle="1" w:styleId="120">
    <w:name w:val="Основной текст (12)"/>
    <w:basedOn w:val="a"/>
    <w:link w:val="12"/>
    <w:uiPriority w:val="99"/>
    <w:rsid w:val="00B51427"/>
    <w:pPr>
      <w:widowControl w:val="0"/>
      <w:shd w:val="clear" w:color="auto" w:fill="FFFFFF"/>
      <w:spacing w:before="240" w:after="240" w:line="240" w:lineRule="atLeast"/>
      <w:jc w:val="both"/>
    </w:pPr>
    <w:rPr>
      <w:rFonts w:ascii="Times New Roman" w:hAnsi="Times New Roman" w:cs="Times New Roman"/>
      <w:spacing w:val="38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1B06"/>
  </w:style>
  <w:style w:type="paragraph" w:styleId="ae">
    <w:name w:val="footer"/>
    <w:basedOn w:val="a"/>
    <w:link w:val="af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1B06"/>
  </w:style>
  <w:style w:type="character" w:styleId="af0">
    <w:name w:val="Hyperlink"/>
    <w:basedOn w:val="a0"/>
    <w:uiPriority w:val="99"/>
    <w:unhideWhenUsed/>
    <w:rsid w:val="008463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7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3013A-06F4-436C-9804-4C7217CA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Marina E. Zhdanova</cp:lastModifiedBy>
  <cp:revision>50</cp:revision>
  <cp:lastPrinted>2020-02-03T04:33:00Z</cp:lastPrinted>
  <dcterms:created xsi:type="dcterms:W3CDTF">2016-11-10T11:54:00Z</dcterms:created>
  <dcterms:modified xsi:type="dcterms:W3CDTF">2020-02-03T04:37:00Z</dcterms:modified>
</cp:coreProperties>
</file>